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52A7" w14:textId="77777777" w:rsidR="00853AC9" w:rsidRPr="00825703" w:rsidRDefault="00853AC9" w:rsidP="00853A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5BC38E68" w14:textId="77777777" w:rsidR="00853AC9" w:rsidRPr="00825703" w:rsidRDefault="00853AC9" w:rsidP="00853AC9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Національний університет «Чернігівська політехніка»</w:t>
      </w:r>
    </w:p>
    <w:p w14:paraId="783B1F64" w14:textId="77777777" w:rsidR="00853AC9" w:rsidRPr="00825703" w:rsidRDefault="00853AC9" w:rsidP="00853A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о-науковий інстит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ктро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формаційних технологій</w:t>
      </w:r>
    </w:p>
    <w:p w14:paraId="0F3049F3" w14:textId="77777777" w:rsidR="00853AC9" w:rsidRPr="008C226D" w:rsidRDefault="00853AC9" w:rsidP="00853AC9">
      <w:pPr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26D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proofErr w:type="spellStart"/>
      <w:r w:rsidRPr="008C226D">
        <w:rPr>
          <w:rFonts w:ascii="Times New Roman" w:hAnsi="Times New Roman" w:cs="Times New Roman"/>
          <w:bCs/>
          <w:sz w:val="28"/>
          <w:szCs w:val="28"/>
        </w:rPr>
        <w:t>кібербезпеки</w:t>
      </w:r>
      <w:proofErr w:type="spellEnd"/>
      <w:r w:rsidRPr="008C226D">
        <w:rPr>
          <w:rFonts w:ascii="Times New Roman" w:hAnsi="Times New Roman" w:cs="Times New Roman"/>
          <w:bCs/>
          <w:sz w:val="28"/>
          <w:szCs w:val="28"/>
        </w:rPr>
        <w:t xml:space="preserve"> та математичного моделювання</w:t>
      </w:r>
    </w:p>
    <w:p w14:paraId="4A91A440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71533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51939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5756E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6A8A4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097D0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CC055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B5872" w14:textId="77777777" w:rsidR="00853AC9" w:rsidRPr="00825703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CBF8A" w14:textId="78D34C17" w:rsidR="00853AC9" w:rsidRDefault="00F04DC5" w:rsidP="00853A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урсова робота</w:t>
      </w:r>
    </w:p>
    <w:p w14:paraId="72BF6D9F" w14:textId="211B45D3" w:rsidR="00F04DC5" w:rsidRPr="00F04DC5" w:rsidRDefault="00F04DC5" w:rsidP="00853AC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«Класифікація криптографічних алгоритмів та їх застосування»</w:t>
      </w:r>
    </w:p>
    <w:p w14:paraId="6BACFED3" w14:textId="0679CE2B" w:rsidR="00853AC9" w:rsidRPr="00825703" w:rsidRDefault="00F04DC5" w:rsidP="00853AC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125-Кібербезпека</w:t>
      </w:r>
    </w:p>
    <w:p w14:paraId="66B8E1DB" w14:textId="77777777" w:rsidR="00853AC9" w:rsidRPr="00F04DC5" w:rsidRDefault="00853AC9" w:rsidP="00853AC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4DC5">
        <w:rPr>
          <w:rFonts w:ascii="Times New Roman" w:hAnsi="Times New Roman" w:cs="Times New Roman"/>
          <w:sz w:val="32"/>
          <w:szCs w:val="32"/>
        </w:rPr>
        <w:t>з дисципліни «</w:t>
      </w:r>
      <w:r w:rsidRPr="00F04DC5">
        <w:rPr>
          <w:rFonts w:ascii="Times New Roman" w:hAnsi="Times New Roman" w:cs="Times New Roman"/>
          <w:bCs/>
          <w:color w:val="242424"/>
          <w:sz w:val="32"/>
          <w:szCs w:val="32"/>
          <w:shd w:val="clear" w:color="auto" w:fill="FAFAFA"/>
        </w:rPr>
        <w:t>Основи криптографічного захисту інформації</w:t>
      </w:r>
      <w:r w:rsidRPr="00F04DC5">
        <w:rPr>
          <w:rFonts w:ascii="Times New Roman" w:hAnsi="Times New Roman" w:cs="Times New Roman"/>
          <w:sz w:val="32"/>
          <w:szCs w:val="32"/>
        </w:rPr>
        <w:t>»</w:t>
      </w:r>
    </w:p>
    <w:p w14:paraId="5DBD7C7A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6FADA9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C28E6F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F2379" w14:textId="26D60972" w:rsidR="00853AC9" w:rsidRDefault="00853AC9" w:rsidP="00853AC9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>Викона</w:t>
      </w:r>
      <w:r w:rsidR="00F04DC5">
        <w:rPr>
          <w:rFonts w:ascii="Times New Roman" w:hAnsi="Times New Roman" w:cs="Times New Roman"/>
          <w:sz w:val="28"/>
          <w:szCs w:val="28"/>
        </w:rPr>
        <w:t>в</w:t>
      </w:r>
      <w:r w:rsidRPr="00825703">
        <w:rPr>
          <w:rFonts w:ascii="Times New Roman" w:hAnsi="Times New Roman" w:cs="Times New Roman"/>
          <w:sz w:val="28"/>
          <w:szCs w:val="28"/>
        </w:rPr>
        <w:t>: здобува</w:t>
      </w:r>
      <w:r w:rsidR="00F04DC5">
        <w:rPr>
          <w:rFonts w:ascii="Times New Roman" w:hAnsi="Times New Roman" w:cs="Times New Roman"/>
          <w:sz w:val="28"/>
          <w:szCs w:val="28"/>
        </w:rPr>
        <w:t>ч</w:t>
      </w:r>
      <w:r w:rsidRPr="0082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703">
        <w:rPr>
          <w:rFonts w:ascii="Times New Roman" w:hAnsi="Times New Roman" w:cs="Times New Roman"/>
          <w:sz w:val="28"/>
          <w:szCs w:val="28"/>
        </w:rPr>
        <w:t xml:space="preserve"> курсу, групи 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825703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570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егент Анастасія</w:t>
      </w:r>
    </w:p>
    <w:p w14:paraId="3738EE53" w14:textId="19F99309" w:rsidR="00F04DC5" w:rsidRPr="00F04DC5" w:rsidRDefault="00F04DC5" w:rsidP="00F04DC5">
      <w:pPr>
        <w:shd w:val="clear" w:color="auto" w:fill="FFFFFF"/>
        <w:tabs>
          <w:tab w:val="left" w:leader="underscore" w:pos="8208"/>
        </w:tabs>
        <w:ind w:left="4962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 w:rsidRPr="00F04DC5"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_____________  </w:t>
      </w:r>
      <w:r w:rsidRPr="00F04DC5">
        <w:rPr>
          <w:rFonts w:ascii="Times New Roman" w:hAnsi="Times New Roman" w:cs="Times New Roman"/>
          <w:iCs/>
          <w:color w:val="000000" w:themeColor="text1"/>
          <w:sz w:val="28"/>
          <w:szCs w:val="36"/>
        </w:rPr>
        <w:t>Регент А.</w:t>
      </w:r>
    </w:p>
    <w:p w14:paraId="0960A90F" w14:textId="77777777" w:rsidR="00853AC9" w:rsidRPr="00825703" w:rsidRDefault="00853AC9" w:rsidP="00853AC9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</w:p>
    <w:p w14:paraId="5C425E98" w14:textId="77777777" w:rsidR="00853AC9" w:rsidRDefault="00853AC9" w:rsidP="00853AC9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 xml:space="preserve">Перевірив: </w:t>
      </w:r>
      <w:r w:rsidRPr="00E16AF8">
        <w:rPr>
          <w:rFonts w:ascii="Times New Roman" w:hAnsi="Times New Roman" w:cs="Times New Roman"/>
          <w:sz w:val="28"/>
          <w:szCs w:val="28"/>
        </w:rPr>
        <w:t>Шелест Михайло Євгенович</w:t>
      </w:r>
    </w:p>
    <w:p w14:paraId="2C594EA0" w14:textId="776AFEB9" w:rsidR="00F04DC5" w:rsidRPr="00825703" w:rsidRDefault="00F04DC5" w:rsidP="00853AC9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  <w:r w:rsidRPr="00F04DC5"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_____________  </w:t>
      </w:r>
      <w:r>
        <w:rPr>
          <w:rFonts w:ascii="Times New Roman" w:hAnsi="Times New Roman" w:cs="Times New Roman"/>
          <w:iCs/>
          <w:color w:val="000000" w:themeColor="text1"/>
          <w:sz w:val="28"/>
          <w:szCs w:val="36"/>
        </w:rPr>
        <w:t>Шелест М.Є.</w:t>
      </w:r>
    </w:p>
    <w:p w14:paraId="7933C542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35F39" w14:textId="77777777" w:rsidR="00853AC9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08FD6D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EF11C5" w14:textId="77777777" w:rsidR="00853AC9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97DDE" w14:textId="77777777" w:rsidR="00853AC9" w:rsidRPr="00825703" w:rsidRDefault="00853AC9" w:rsidP="00853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E9C8A" w14:textId="77777777" w:rsidR="00853AC9" w:rsidRPr="008C226D" w:rsidRDefault="00853AC9" w:rsidP="00853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>НУ «Чернігівська політехніка»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6405F13" w14:textId="5EBAFE6F" w:rsidR="006C73E8" w:rsidRPr="006C73E8" w:rsidRDefault="006C73E8" w:rsidP="00F04DC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C73E8" w:rsidRPr="006C73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E8"/>
    <w:rsid w:val="002214F1"/>
    <w:rsid w:val="003A6BEB"/>
    <w:rsid w:val="00412A4D"/>
    <w:rsid w:val="006C73E8"/>
    <w:rsid w:val="00853AC9"/>
    <w:rsid w:val="008E492A"/>
    <w:rsid w:val="00D96E6C"/>
    <w:rsid w:val="00E4142B"/>
    <w:rsid w:val="00F0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2F80"/>
  <w15:chartTrackingRefBased/>
  <w15:docId w15:val="{12604A0A-A2F3-452F-A8F4-D7F82A7D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AC9"/>
  </w:style>
  <w:style w:type="paragraph" w:styleId="1">
    <w:name w:val="heading 1"/>
    <w:basedOn w:val="a"/>
    <w:next w:val="a"/>
    <w:link w:val="10"/>
    <w:uiPriority w:val="9"/>
    <w:qFormat/>
    <w:rsid w:val="006C7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3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3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3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3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3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3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3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3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73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73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73E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73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73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73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73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7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73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7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7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73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73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73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73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73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73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C482-7999-46EE-864E-7FF88EF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02</Characters>
  <Application>Microsoft Office Word</Application>
  <DocSecurity>0</DocSecurity>
  <Lines>1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Регент КБ-221</dc:creator>
  <cp:keywords/>
  <dc:description/>
  <cp:lastModifiedBy>Анастасія Регент КБ-221</cp:lastModifiedBy>
  <cp:revision>3</cp:revision>
  <dcterms:created xsi:type="dcterms:W3CDTF">2025-04-07T17:52:00Z</dcterms:created>
  <dcterms:modified xsi:type="dcterms:W3CDTF">2025-05-19T23:53:00Z</dcterms:modified>
</cp:coreProperties>
</file>